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5418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the following:</w:t>
      </w:r>
    </w:p>
    <w:p w14:paraId="399FF4E9" w14:textId="6393894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="006C0B70" w:rsidRPr="006C0B70">
        <w:rPr>
          <w:rFonts w:ascii="Arial Narrow" w:hAnsi="Arial Narrow"/>
          <w:bCs/>
          <w:sz w:val="22"/>
        </w:rPr>
        <w:t>Explain radiation and the difference between ionizing and non-ionizing radi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73189C8E" w14:textId="77777777" w:rsidTr="004F613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8836077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7ADA079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ADFE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D59CBF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23B3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4D91EF74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6CF0C" w14:textId="77777777" w:rsidR="006C0B70" w:rsidRDefault="006C0B7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4C0F9B8F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4A737" w14:textId="77777777" w:rsidR="006C0B70" w:rsidRDefault="006C0B7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42BE546E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58338C" w14:textId="77777777" w:rsidR="006C0B70" w:rsidRDefault="006C0B7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E373F52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EB0BF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32B167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5344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931F03A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8CC85B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EF6F676" w14:textId="77777777" w:rsidR="006C0B70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="006C0B70" w:rsidRPr="006C0B70">
        <w:rPr>
          <w:rFonts w:ascii="Arial Narrow" w:hAnsi="Arial Narrow"/>
          <w:bCs/>
          <w:sz w:val="22"/>
        </w:rPr>
        <w:t>Explain radiation and the difference between ionizing and non-ionizing radi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C0B70" w14:paraId="2867FCC9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359D5B4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59B0071B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596CCF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E5C22D0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0D82B4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4DE66415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58544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CB53C82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DF037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8485DF9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709671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271B9FB6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03CDB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24A30302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AD039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3BDBBFB2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CB73793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DC9405" w14:textId="77777777" w:rsidR="006C0B70" w:rsidRDefault="006C0B70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>Explain the ALARA principle and the measures required by law to minimize these risk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C0B70" w14:paraId="4990960B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4277A6E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00D9DBF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8F3CB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5829659C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696A8D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7CA03F1E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BF69A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331E8B3F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2658D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21684954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5D0AC21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C0AB694" w14:textId="77777777" w:rsidR="006C0B70" w:rsidRDefault="006C0B70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 Describe what safety requirements you will need to consider while performing the requirements in this merit badg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C0B70" w14:paraId="105E009B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20B2382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C2E49F4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9EDA3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07653A0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7D0E8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0F753C8F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2DC2B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7E45234C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0FE36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5D6C3439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D6817F7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6B826E6" w14:textId="77777777" w:rsidR="006C0B70" w:rsidRDefault="006C0B70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c. </w:t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>Describe the radiation hazard symbol and explain where it should be us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6C0B70" w14:paraId="0E3110DC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1B8EB8B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1147F443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6087D7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10055641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7267D0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2356A" w14:paraId="3E3475F0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A61BD" w14:textId="77777777" w:rsidR="0082356A" w:rsidRDefault="0082356A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C0B70" w14:paraId="442E264A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A8C51E3" w14:textId="77777777" w:rsidR="006C0B70" w:rsidRDefault="006C0B70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3E2A4B6" w14:textId="77777777" w:rsidR="0082356A" w:rsidRDefault="006C0B70" w:rsidP="0082356A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d. </w:t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Explain how we are exposed to ionizing radiation from outside the earth as well as on earth every day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2356A" w14:paraId="16DDA280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82F3A56" w14:textId="77777777" w:rsidR="0082356A" w:rsidRDefault="0082356A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2356A" w14:paraId="27E1886B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AFD740" w14:textId="77777777" w:rsidR="0082356A" w:rsidRDefault="0082356A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2356A" w14:paraId="0707414B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3B465E" w14:textId="77777777" w:rsidR="0082356A" w:rsidRDefault="0082356A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2356A" w14:paraId="244E4ACC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62BAB10" w14:textId="77777777" w:rsidR="0082356A" w:rsidRDefault="0082356A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ECEFAA" w14:textId="77777777" w:rsidR="0082356A" w:rsidRPr="006C0B70" w:rsidRDefault="0082356A" w:rsidP="0082356A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6C0B70" w:rsidRPr="006C0B70">
        <w:rPr>
          <w:rFonts w:ascii="Arial Narrow" w:hAnsi="Arial Narrow"/>
          <w:bCs/>
          <w:sz w:val="22"/>
        </w:rPr>
        <w:t>Ust four examples of</w:t>
      </w:r>
      <w:r>
        <w:rPr>
          <w:rFonts w:ascii="Arial Narrow" w:hAnsi="Arial Narrow"/>
          <w:bCs/>
          <w:sz w:val="22"/>
        </w:rPr>
        <w:t xml:space="preserve"> </w:t>
      </w:r>
      <w:r w:rsidR="006C0B70" w:rsidRPr="006C0B70">
        <w:rPr>
          <w:rFonts w:ascii="Arial Narrow" w:hAnsi="Arial Narrow"/>
          <w:bCs/>
          <w:sz w:val="22"/>
        </w:rPr>
        <w:t xml:space="preserve">Naturally Occurring Radioactive Materials. NORM, that are in your house or grocery store and explain why they are radioactive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3143"/>
        <w:gridCol w:w="5778"/>
      </w:tblGrid>
      <w:tr w:rsidR="003B2E7D" w14:paraId="232EA784" w14:textId="77777777" w:rsidTr="00125288"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D445" w14:textId="1F42617F" w:rsidR="003B2E7D" w:rsidRDefault="003B2E7D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43" w:type="dxa"/>
            <w:tcBorders>
              <w:top w:val="nil"/>
              <w:left w:val="single" w:sz="4" w:space="0" w:color="auto"/>
              <w:right w:val="nil"/>
            </w:tcBorders>
          </w:tcPr>
          <w:p w14:paraId="11C05820" w14:textId="2E891635" w:rsidR="003B2E7D" w:rsidRDefault="00125288" w:rsidP="0012528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ype of NORM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7D3F" w14:textId="2E5A4DC9" w:rsidR="003B2E7D" w:rsidRDefault="00125288" w:rsidP="0012528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Why is it radioactive?</w:t>
            </w:r>
          </w:p>
        </w:tc>
      </w:tr>
      <w:tr w:rsidR="00125288" w14:paraId="5237078F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17CF258" w14:textId="76D85AE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143" w:type="dxa"/>
            <w:vMerge w:val="restart"/>
          </w:tcPr>
          <w:p w14:paraId="7169FA8C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bottom w:val="single" w:sz="4" w:space="0" w:color="BFBFBF" w:themeColor="background1" w:themeShade="BF"/>
            </w:tcBorders>
          </w:tcPr>
          <w:p w14:paraId="09BDD23C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2F9BBE7B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FDD2D52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43" w:type="dxa"/>
            <w:vMerge/>
          </w:tcPr>
          <w:p w14:paraId="73208FBB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36FD2F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7B3342B8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4E73653" w14:textId="225BEF75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143" w:type="dxa"/>
            <w:vMerge w:val="restart"/>
          </w:tcPr>
          <w:p w14:paraId="351BC620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bottom w:val="single" w:sz="4" w:space="0" w:color="BFBFBF" w:themeColor="background1" w:themeShade="BF"/>
            </w:tcBorders>
          </w:tcPr>
          <w:p w14:paraId="058C8768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2660AA1C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89397E8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43" w:type="dxa"/>
            <w:vMerge/>
          </w:tcPr>
          <w:p w14:paraId="5137A447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A62184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04D8A827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656AAFE3" w14:textId="211AD09C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143" w:type="dxa"/>
            <w:vMerge w:val="restart"/>
          </w:tcPr>
          <w:p w14:paraId="48EA8EC0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bottom w:val="single" w:sz="4" w:space="0" w:color="BFBFBF" w:themeColor="background1" w:themeShade="BF"/>
            </w:tcBorders>
          </w:tcPr>
          <w:p w14:paraId="69733C2E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3F287591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6B781D1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43" w:type="dxa"/>
            <w:vMerge/>
          </w:tcPr>
          <w:p w14:paraId="48FBD165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F9CD871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0B1511A7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0E3301BD" w14:textId="4F27306B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3143" w:type="dxa"/>
            <w:vMerge w:val="restart"/>
          </w:tcPr>
          <w:p w14:paraId="55D65CC4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bottom w:val="single" w:sz="4" w:space="0" w:color="BFBFBF" w:themeColor="background1" w:themeShade="BF"/>
            </w:tcBorders>
          </w:tcPr>
          <w:p w14:paraId="1BB1B262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459A5989" w14:textId="77777777" w:rsidTr="00125288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252E20C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143" w:type="dxa"/>
            <w:vMerge/>
          </w:tcPr>
          <w:p w14:paraId="00B6D0E9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778" w:type="dxa"/>
            <w:tcBorders>
              <w:top w:val="single" w:sz="4" w:space="0" w:color="BFBFBF" w:themeColor="background1" w:themeShade="BF"/>
            </w:tcBorders>
          </w:tcPr>
          <w:p w14:paraId="0079395D" w14:textId="77777777" w:rsidR="00125288" w:rsidRDefault="00125288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CAA7984" w14:textId="77777777" w:rsidR="00A4684B" w:rsidRPr="00C23BEC" w:rsidRDefault="00A4684B" w:rsidP="00A4684B">
      <w:pPr>
        <w:rPr>
          <w:rFonts w:ascii="Arial Narrow" w:hAnsi="Arial Narrow"/>
          <w:sz w:val="22"/>
        </w:rPr>
        <w:sectPr w:rsidR="00A4684B" w:rsidRPr="00C23BEC" w:rsidSect="003D73C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7CB0A648" w14:textId="77777777" w:rsidR="00125288" w:rsidRDefault="003B2E7D" w:rsidP="003B2E7D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6C0B70">
        <w:rPr>
          <w:rFonts w:ascii="Arial Narrow" w:hAnsi="Arial Narrow"/>
          <w:bCs/>
          <w:sz w:val="22"/>
        </w:rPr>
        <w:t>e.</w:t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 Explain the difference between radiation exposure and contamination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25288" w14:paraId="24C7C0EF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FE81058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4BAC0FB3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156CF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00E81B31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E33154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21F14A2F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67D8B4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62B62EF1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0B7B561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ABE9175" w14:textId="77777777" w:rsidR="003B2E7D" w:rsidRDefault="003B2E7D" w:rsidP="003B2E7D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6C0B70">
        <w:rPr>
          <w:rFonts w:ascii="Arial Narrow" w:hAnsi="Arial Narrow"/>
          <w:bCs/>
          <w:sz w:val="22"/>
        </w:rPr>
        <w:t xml:space="preserve">Describe the hazards of radiation to humans, the environment, and wildlife. </w:t>
      </w:r>
    </w:p>
    <w:tbl>
      <w:tblPr>
        <w:tblStyle w:val="TableGrid"/>
        <w:tblW w:w="9270" w:type="dxa"/>
        <w:tblInd w:w="1080" w:type="dxa"/>
        <w:tblLook w:val="04A0" w:firstRow="1" w:lastRow="0" w:firstColumn="1" w:lastColumn="0" w:noHBand="0" w:noVBand="1"/>
      </w:tblPr>
      <w:tblGrid>
        <w:gridCol w:w="1300"/>
        <w:gridCol w:w="7970"/>
      </w:tblGrid>
      <w:tr w:rsidR="003B2E7D" w:rsidRPr="00877767" w14:paraId="5B6268C5" w14:textId="77777777" w:rsidTr="00EF6683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4BDEDA39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Humans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3F668754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4D8C0A17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95A43CD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80170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7AD7DDD3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06BFD7C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E82B75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1DAD8236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665DBF1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382CB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1A4EE0A1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4690AA4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C9F1D1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1C790D31" w14:textId="77777777" w:rsidTr="00EF6683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5F0C4426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nvironment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749F4077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F42525A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AFBE34B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BB3EC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1370200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E5E3CEF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4686D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FE7BD60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654A320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2D665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ADA07F6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859002A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682180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EBF4565" w14:textId="77777777" w:rsidTr="00EF6683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97047BF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Wildlife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637D735B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1D7D833A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AD61DA3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3BF046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0314DD14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731FFAB8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25CF5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5AC22CD9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5271F2F9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328D3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B2E7D" w:rsidRPr="00877767" w14:paraId="0AF38FFE" w14:textId="77777777" w:rsidTr="00EF6683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663F66F5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</w:tcBorders>
          </w:tcPr>
          <w:p w14:paraId="295DB4F3" w14:textId="77777777" w:rsidR="003B2E7D" w:rsidRPr="00877767" w:rsidRDefault="003B2E7D" w:rsidP="00EF6683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4479EBA" w14:textId="77777777" w:rsidR="00125288" w:rsidRDefault="003B2E7D" w:rsidP="003B2E7D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6C0B70">
        <w:rPr>
          <w:rFonts w:ascii="Arial Narrow" w:hAnsi="Arial Narrow"/>
          <w:bCs/>
          <w:sz w:val="22"/>
        </w:rPr>
        <w:t>Calculate your approximate annual radiation dose and compare to that of someone who works in a nuclear power pla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125288" w14:paraId="2D25E289" w14:textId="77777777" w:rsidTr="00EF6683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AA0FD66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7082A107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06941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677CC3F8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86F25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436EEC59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76DFA7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25288" w14:paraId="424EF70B" w14:textId="77777777" w:rsidTr="00EF668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16DF4A4" w14:textId="77777777" w:rsidR="00125288" w:rsidRDefault="00125288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304AEC4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212406">
        <w:rPr>
          <w:rFonts w:ascii="Arial Narrow" w:hAnsi="Arial Narrow"/>
          <w:sz w:val="22"/>
        </w:rPr>
        <w:t>Do the following:</w:t>
      </w:r>
    </w:p>
    <w:p w14:paraId="45B1921C" w14:textId="20BDD1DD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 xml:space="preserve">Tell the meaning of the following: atom, nucleus, </w:t>
      </w:r>
      <w:r>
        <w:rPr>
          <w:rFonts w:ascii="Arial Narrow" w:hAnsi="Arial Narrow"/>
          <w:bCs/>
          <w:sz w:val="22"/>
        </w:rPr>
        <w:t>p</w:t>
      </w:r>
      <w:r w:rsidRPr="00212406">
        <w:rPr>
          <w:rFonts w:ascii="Arial Narrow" w:hAnsi="Arial Narrow"/>
          <w:bCs/>
          <w:sz w:val="22"/>
        </w:rPr>
        <w:t>roton, neutron, electron, quark, isotope</w:t>
      </w:r>
      <w:r w:rsidR="006B2566">
        <w:rPr>
          <w:rFonts w:ascii="Arial Narrow" w:hAnsi="Arial Narrow"/>
          <w:bCs/>
          <w:sz w:val="22"/>
        </w:rPr>
        <w:t xml:space="preserve">, </w:t>
      </w:r>
      <w:r w:rsidRPr="00212406">
        <w:rPr>
          <w:rFonts w:ascii="Arial Narrow" w:hAnsi="Arial Narrow"/>
          <w:bCs/>
          <w:sz w:val="22"/>
        </w:rPr>
        <w:t>alpha particle, beta particle, gamma ray, X-ray</w:t>
      </w:r>
      <w:r w:rsidR="006B2566">
        <w:rPr>
          <w:rFonts w:ascii="Arial Narrow" w:hAnsi="Arial Narrow"/>
          <w:bCs/>
          <w:sz w:val="22"/>
        </w:rPr>
        <w:t>,</w:t>
      </w:r>
      <w:r w:rsidRPr="00212406">
        <w:rPr>
          <w:rFonts w:ascii="Arial Narrow" w:hAnsi="Arial Narrow"/>
          <w:bCs/>
          <w:sz w:val="22"/>
        </w:rPr>
        <w:t xml:space="preserve"> ionization, </w:t>
      </w:r>
      <w:r w:rsidR="008A5400" w:rsidRPr="008A5400">
        <w:rPr>
          <w:rFonts w:ascii="Arial Narrow" w:hAnsi="Arial Narrow"/>
          <w:bCs/>
          <w:sz w:val="22"/>
        </w:rPr>
        <w:t>radioactivity, radioisotope, and stability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62F89DB5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83F0E2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tom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60E705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B0618C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6C71C5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8266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4D383F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3F08E1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6CF8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D39F0C9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179ACF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ED2F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E68D969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2D6F64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B308E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D20C9D0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769860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Nucleu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6476CA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1BCDF0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DEB2D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7A61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7C94D83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5C4313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0A43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A293491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0AF91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7C35C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1EE835A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9D28D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996C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D49D36A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631FFF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Prot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73592B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9089B3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440630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249F8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D23EC6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A36738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ADB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A6693FC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3BF0B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27D6C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371E4A7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C481DB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A8AFE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48F0F08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35D8E1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Neu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720133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91E5639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F409A1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65669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FF15343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BDEA39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36E4B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696E94D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8142B2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C91E2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9F5AFA4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6812A1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382BD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05E807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16001B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lec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B2DB8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60F5D7A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1A3292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6E005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239248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681C55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BB6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978CA36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3AFA50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9F0D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D29F14D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9F2414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BE009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A0155B5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D1B23C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Quark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537D55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BC83551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5041E36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BEFBA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14DCAB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AB238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E325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98F6A5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065735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5B8C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F3F390E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DEE50D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9EF58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2A15730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797564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3D58D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F17447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29AAC9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B389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573FCE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AA9440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34AA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3C3A618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DB9022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477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FD95F4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3C7C54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E8177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011945E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128732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lph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7D70C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091D92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D75C55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034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2414EC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644236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0FF54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86D133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E77112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A43E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2C0CD4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B864A3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DB07A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6F6405D" w14:textId="77777777" w:rsidR="00045547" w:rsidRDefault="00045547"/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0E8238E6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98F3D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Bet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72556D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F68E1B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4CD968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3F9F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B24171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25A87F7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2F3C2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DFA4FE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2967C3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7051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64F720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6D7BB3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D3506B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9F2DAEA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50D5237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Gamma ra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BBE98A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72EBF8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4C52F3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0C2D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AAF5E2E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776F56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B0B22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8C6ADAB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4BCE6A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9434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EB1095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9015FC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4C402E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2051BBF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8BF9D14" w14:textId="0F984B9A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X-ray</w:t>
            </w:r>
            <w:r w:rsidR="006B2566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9F9DFA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D7300A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9065C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E67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EFD145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5FEC5BF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90B1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03EEFDC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E02F77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DBAB1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EFCFF9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984C3C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557A90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1B59C0A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AE5E93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onizati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131E1F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EBEE36F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F2FFC2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EA54A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ED4C37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C2805E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703A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341691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35B67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ACC65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8CCF85F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F68A8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0AF7B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BD8539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A6141C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Radioactivit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02482E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1FFA718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8AC97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B40B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D8B58AA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7BA170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12B3E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DCF9987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55D545C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1C85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17634B6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2041CD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82D6C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12E27DB2" w14:textId="77777777" w:rsidTr="00A4684B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ED0E83B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Radio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F6A0F87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057DD771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5FCCC5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8D631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5FBDD84F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47BEC206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262DF4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5B20A743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120337B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63B4E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3804FD1B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EBD93E7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19DFC13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86DC1B3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326EB446" w14:textId="609902D3" w:rsidR="00727310" w:rsidRPr="00877767" w:rsidRDefault="008A540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tability</w:t>
            </w:r>
            <w:r w:rsidR="00727310" w:rsidRPr="00877767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C06B5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BEB2DB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5ACAD7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7AC5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7A66BF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844C0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87DFE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2CAAE19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68835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6A73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6E220A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485ADE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076C75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D96E351" w14:textId="77777777" w:rsidR="00125288" w:rsidRDefault="00125288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C0C88A2" w14:textId="3AC89F5F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hoose an element from the periodic table.</w:t>
      </w:r>
      <w:r>
        <w:rPr>
          <w:rFonts w:ascii="Arial Narrow" w:hAnsi="Arial Narrow"/>
          <w:bCs/>
          <w:sz w:val="22"/>
        </w:rPr>
        <w:tab/>
      </w:r>
    </w:p>
    <w:p w14:paraId="7E811EFD" w14:textId="77777777" w:rsidR="00EF6683" w:rsidRDefault="00EF6683" w:rsidP="00EF6683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onstruct 3-D models for the atoms of three isotopes of this element, showing neutrons, protons, and electrons.</w:t>
      </w:r>
    </w:p>
    <w:p w14:paraId="06E224AD" w14:textId="73773908" w:rsidR="00EF6683" w:rsidRDefault="00EF6683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EF6683">
        <w:rPr>
          <w:rFonts w:ascii="Arial Narrow" w:hAnsi="Arial Narrow"/>
          <w:bCs/>
          <w:sz w:val="22"/>
        </w:rPr>
        <w:t xml:space="preserve">Write down the isotope notation for each model including the atomic and mass numbe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F6683" w14:paraId="5FDACB1C" w14:textId="77777777" w:rsidTr="00EF6683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38F66704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F6683" w14:paraId="395590C0" w14:textId="77777777" w:rsidTr="00EF6683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AED606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F6683" w14:paraId="477C9877" w14:textId="77777777" w:rsidTr="00EF6683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9EF729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F6683" w14:paraId="09068608" w14:textId="77777777" w:rsidTr="00EF6683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F1EC64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F6683" w14:paraId="626D0D59" w14:textId="77777777" w:rsidTr="00EF6683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0A23E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F6683" w14:paraId="41AD6E17" w14:textId="77777777" w:rsidTr="00EF6683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172A0278" w14:textId="77777777" w:rsidR="00EF6683" w:rsidRDefault="00EF6683" w:rsidP="00EF668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405A8C5" w14:textId="77777777" w:rsidR="00045547" w:rsidRDefault="00EF6683" w:rsidP="00EF6683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EF6683">
        <w:rPr>
          <w:rFonts w:ascii="Arial Narrow" w:hAnsi="Arial Narrow"/>
          <w:bCs/>
          <w:sz w:val="22"/>
        </w:rPr>
        <w:t>In a separate model or diagram, explain or show how quarks make up protons and neutr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045547" w14:paraId="5155EF7A" w14:textId="77777777" w:rsidTr="00105666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48286921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45547" w14:paraId="3653B54C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D10903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45547" w14:paraId="08941323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EEC17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E7E35" w14:paraId="2DA690FC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281B2" w14:textId="77777777" w:rsidR="00AE7E35" w:rsidRDefault="00AE7E35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45547" w14:paraId="57924A2B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EE4F5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45547" w14:paraId="4775F164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4322F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45547" w14:paraId="14C00BAF" w14:textId="77777777" w:rsidTr="00105666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12BA6BA3" w14:textId="77777777" w:rsidR="00045547" w:rsidRDefault="00045547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21EED92" w14:textId="1A5919BA" w:rsidR="0053353B" w:rsidRPr="0092300F" w:rsidRDefault="0053353B" w:rsidP="00EF6683">
      <w:pPr>
        <w:tabs>
          <w:tab w:val="left" w:pos="360"/>
          <w:tab w:val="left" w:pos="720"/>
          <w:tab w:val="left" w:pos="108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EF6683">
        <w:rPr>
          <w:rFonts w:ascii="Arial Narrow" w:hAnsi="Arial Narrow"/>
          <w:bCs/>
          <w:sz w:val="22"/>
        </w:rPr>
        <w:t>3.</w:t>
      </w:r>
      <w:r w:rsidRPr="00EF6683">
        <w:rPr>
          <w:rFonts w:ascii="Arial Narrow" w:hAnsi="Arial Narrow"/>
          <w:bCs/>
          <w:sz w:val="22"/>
        </w:rPr>
        <w:tab/>
        <w:t>Do</w:t>
      </w:r>
      <w:r w:rsidRPr="00212406">
        <w:rPr>
          <w:rFonts w:ascii="Arial Narrow" w:hAnsi="Arial Narrow"/>
          <w:sz w:val="22"/>
        </w:rPr>
        <w:t xml:space="preserve"> ONE of the following; then discuss modern particle physics with your counselor:</w:t>
      </w:r>
    </w:p>
    <w:p w14:paraId="278CF96B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Visit an accelerator (research lab) or university where people study the properties of the nucleus or nucleons.</w:t>
      </w:r>
    </w:p>
    <w:p w14:paraId="66494F9E" w14:textId="4D06DC0B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045547">
        <w:rPr>
          <w:rFonts w:ascii="Arial Narrow" w:hAnsi="Arial Narrow"/>
          <w:bCs/>
          <w:sz w:val="22"/>
        </w:rPr>
        <w:tab/>
      </w:r>
      <w:r w:rsidR="00045547" w:rsidRPr="00045547">
        <w:rPr>
          <w:rFonts w:ascii="Arial Narrow" w:hAnsi="Arial Narrow"/>
          <w:bCs/>
          <w:sz w:val="22"/>
        </w:rPr>
        <w:t>List three particle accelerators and describe several experiments that each accelerator performs, including basic science and practical application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400"/>
        <w:gridCol w:w="6563"/>
      </w:tblGrid>
      <w:tr w:rsidR="00727310" w14:paraId="3A64486F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58040C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0" w:type="dxa"/>
            <w:vMerge w:val="restart"/>
          </w:tcPr>
          <w:p w14:paraId="44411C9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0F24C4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418BB8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3B969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D0D685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895A4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76857C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E99F53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136079D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2E546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DE9D3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FBF98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59FBB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D5F9D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E6C1EE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9417D2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06C047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F4DA6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D652BA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EA4A4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1B304EC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AD8A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973865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D492C2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B2F46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D87E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8A67EC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F617F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F014BF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FCB631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E0C6BA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65B061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400" w:type="dxa"/>
            <w:vMerge w:val="restart"/>
          </w:tcPr>
          <w:p w14:paraId="2D06749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BB431A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315D56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34B44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CF5A2A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6D886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9083EF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A93E1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2BFD87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10EF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A203C19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63B79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887B284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8396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A5F2BD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1AE970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1E58CE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5ABF0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85D0E44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022793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5918BE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0CAB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94C31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4F92D6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650B0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CBE13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587ACB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20CD0D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0B4F4F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26834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952404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0FA95F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lastRenderedPageBreak/>
              <w:t>3.</w:t>
            </w:r>
          </w:p>
        </w:tc>
        <w:tc>
          <w:tcPr>
            <w:tcW w:w="2400" w:type="dxa"/>
            <w:vMerge w:val="restart"/>
          </w:tcPr>
          <w:p w14:paraId="1859081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A992E6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C5FA80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193930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57D659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0169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29273A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CBEC49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D89258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71A73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D252C98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5D296A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5AEAD33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6E96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E60DA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62CC02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DD35DA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D65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599E103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A799E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8C867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183C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F8361EF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B59D08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FA1E43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BC367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D7C04D5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E50BF5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AC9BC0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83E6A2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520EB65" w14:textId="2820FA21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TWO of the following</w:t>
      </w:r>
      <w:r w:rsidR="00801E51" w:rsidRPr="00801E51">
        <w:rPr>
          <w:rFonts w:ascii="Arial Narrow" w:hAnsi="Arial Narrow"/>
          <w:sz w:val="22"/>
        </w:rPr>
        <w:t>; then discuss with your counselor:</w:t>
      </w:r>
    </w:p>
    <w:p w14:paraId="6AF372FB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Build an electroscope.</w:t>
      </w:r>
    </w:p>
    <w:p w14:paraId="188EF99A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works.</w:t>
      </w:r>
    </w:p>
    <w:p w14:paraId="400A4A8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a radiation source inside and explain the effect it cau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8C37D1D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5D93497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89D403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A3AFD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543CBD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6576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3AA6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F73C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05F44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0C1EC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C740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98A9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8FA5FD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8FC0FE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DB48976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Make a cloud chamber.</w:t>
      </w:r>
    </w:p>
    <w:p w14:paraId="320A46F7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can be used to see the tracks caused by radiation.</w:t>
      </w:r>
    </w:p>
    <w:p w14:paraId="4F513611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what is happen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3C70F5E3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993F6D3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40F0BB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5DB6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D593D9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41F4C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C5761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9C403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FF570C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342ED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17251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556F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442E90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2F7B76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F3E52A" w14:textId="77777777" w:rsidR="00801E51" w:rsidRDefault="0053353B" w:rsidP="00801E5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="00801E51" w:rsidRPr="00801E51">
        <w:rPr>
          <w:rFonts w:ascii="Arial Narrow" w:hAnsi="Arial Narrow"/>
          <w:bCs/>
          <w:sz w:val="22"/>
        </w:rPr>
        <w:t>Perform an experiment demonstrating half-life. Discuss decay ch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01E51" w14:paraId="698826EB" w14:textId="77777777" w:rsidTr="00AE7E35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14:paraId="36AB6D2D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01E51" w14:paraId="5D34F08A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4A01D4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E7E35" w14:paraId="75FBF3FA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28BD88" w14:textId="77777777" w:rsidR="00AE7E35" w:rsidRDefault="00AE7E35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01E51" w14:paraId="463B8555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CC5C2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01E51" w14:paraId="162B3950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E67BE1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01E51" w14:paraId="763565AE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426BFC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01E51" w14:paraId="030C5A1A" w14:textId="77777777" w:rsidTr="00AE7E35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14:paraId="42D5117A" w14:textId="77777777" w:rsidR="00801E51" w:rsidRDefault="00801E5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AF5D1C" w14:textId="77777777" w:rsidR="00801E51" w:rsidRDefault="00801E51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5CE419A1" w14:textId="0BE956B0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ONE of the following;</w:t>
      </w:r>
      <w:r>
        <w:rPr>
          <w:rFonts w:ascii="Arial Narrow" w:hAnsi="Arial Narrow"/>
          <w:sz w:val="22"/>
        </w:rPr>
        <w:t xml:space="preserve"> then discu</w:t>
      </w:r>
      <w:r w:rsidR="006225CD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>s with your counselor the principles of radiation safety.</w:t>
      </w:r>
    </w:p>
    <w:p w14:paraId="35B82C7A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Using a radiation survey meter and a radioactive source, show how the counts per minute change as the source gets closer to or farther from the radiation detect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B54814C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58F08E0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0B0A08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1074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B0563F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C542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E4FD8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7CD1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6FA536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DDC5C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191EFF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EF2B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031B72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F5A8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FAC15A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E4D1F0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559B93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three different materials between the source and the detector, then explain any differences in the measurements per minut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7E8B43A8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53E3530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ADB4A4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AF805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423D01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D098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698B0C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3F8B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30A2A7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2ECF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4A0E30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0C8D9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64F788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3339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27523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1CFCE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8A35AA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how time, distance, and shielding can reduce an individual’s radiation dos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7C4B802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0399665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8A72F8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01B6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A8722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73F6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469F2A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3098F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0DFE9D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FF61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1F4AC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91B3DD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856614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escribe how radon is detected in hom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0E9587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4A9CB4F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1B49BE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37AA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785C6B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CDBAD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2F9DD2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25109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42EC05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A5DD7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B742D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96228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79A3E9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38B71D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60BEC9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lastRenderedPageBreak/>
        <w:t>Discuss the steps taken for the long-term and short-term test methods, tell how to interpret the results,</w:t>
      </w:r>
      <w:r w:rsidRPr="00781D13">
        <w:rPr>
          <w:rFonts w:ascii="Arial Narrow" w:hAnsi="Arial Narrow"/>
          <w:bCs/>
          <w:sz w:val="22"/>
        </w:rPr>
        <w:t xml:space="preserve"> </w:t>
      </w:r>
      <w:r w:rsidRPr="00C26070">
        <w:rPr>
          <w:rFonts w:ascii="Arial Narrow" w:hAnsi="Arial Narrow"/>
          <w:bCs/>
          <w:sz w:val="22"/>
        </w:rPr>
        <w:t>and explain when each type of test should be us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355E740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184163D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132D52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5218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5E2017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85F6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A84B97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5FDBED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3399A6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BBDB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E9217E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E62123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5EA21F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AAD64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27E1E1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64DA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BE3C7E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B544B9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B7F675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 xml:space="preserve">Explain the health </w:t>
      </w:r>
      <w:proofErr w:type="gramStart"/>
      <w:r w:rsidRPr="00C26070">
        <w:rPr>
          <w:rFonts w:ascii="Arial Narrow" w:hAnsi="Arial Narrow"/>
          <w:bCs/>
          <w:sz w:val="22"/>
        </w:rPr>
        <w:t>concern</w:t>
      </w:r>
      <w:proofErr w:type="gramEnd"/>
      <w:r w:rsidRPr="00C26070">
        <w:rPr>
          <w:rFonts w:ascii="Arial Narrow" w:hAnsi="Arial Narrow"/>
          <w:bCs/>
          <w:sz w:val="22"/>
        </w:rPr>
        <w:t xml:space="preserve"> related to radon gas and tell what steps can be taken to reduce radon in building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E8BB359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576EDC1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D3802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C139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E0FDF4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4E05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CC6081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F6311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2D92CFE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320266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D7E7E9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FC53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8893DD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CB40F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497CFF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56A3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FE5074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F11FB5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564A74" w14:textId="77777777" w:rsidR="00957E5C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Visit a place where X-rays are used.</w:t>
      </w:r>
    </w:p>
    <w:p w14:paraId="5972F538" w14:textId="77777777" w:rsidR="0053353B" w:rsidRDefault="00957E5C" w:rsidP="00255AEB">
      <w:pPr>
        <w:tabs>
          <w:tab w:val="decimal" w:pos="810"/>
          <w:tab w:val="left" w:leader="underscore" w:pos="10350"/>
        </w:tabs>
        <w:spacing w:before="60" w:after="60"/>
        <w:ind w:left="1080" w:firstLine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Location:</w:t>
      </w:r>
      <w:r w:rsidR="0053353B">
        <w:rPr>
          <w:rFonts w:ascii="Arial Narrow" w:hAnsi="Arial Narrow"/>
          <w:bCs/>
          <w:sz w:val="22"/>
        </w:rPr>
        <w:tab/>
      </w:r>
    </w:p>
    <w:p w14:paraId="2A363E36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raw a floor plan of this room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>Show where the unit, the unit operator, and the patient would be when the X-ray unit is operated.</w:t>
      </w:r>
    </w:p>
    <w:p w14:paraId="7DFD616D" w14:textId="77777777" w:rsidR="0053353B" w:rsidRDefault="003D6E73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128B785E" wp14:editId="0ED7863E">
            <wp:extent cx="5880591" cy="2879125"/>
            <wp:effectExtent l="0" t="0" r="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97" cy="29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7B3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lastRenderedPageBreak/>
        <w:t>Explain the precautions taken and the importance of those precauti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793EDD58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7761CE2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bookmarkStart w:id="7" w:name="_Hlk157614690"/>
          </w:p>
        </w:tc>
      </w:tr>
      <w:tr w:rsidR="00AF7A6E" w14:paraId="54190BD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BE719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E4808A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9254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5CC0C2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001A5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B553C0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FA2B2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A076BA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B898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4DE042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A230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071966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45232B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bookmarkEnd w:id="7"/>
    <w:p w14:paraId="75CCCC1B" w14:textId="0F38F4A3" w:rsidR="0053353B" w:rsidRPr="0092300F" w:rsidRDefault="0053353B" w:rsidP="00801E51">
      <w:pPr>
        <w:tabs>
          <w:tab w:val="left" w:leader="underscore" w:pos="10350"/>
        </w:tabs>
        <w:spacing w:before="60" w:after="60"/>
        <w:ind w:left="81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17320A">
        <w:rPr>
          <w:rFonts w:ascii="Arial Narrow" w:hAnsi="Arial Narrow"/>
          <w:bCs/>
          <w:sz w:val="22"/>
        </w:rPr>
        <w:t>iscuss with your counselor the principles of radiation safety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9620"/>
      </w:tblGrid>
      <w:tr w:rsidR="00406DBE" w14:paraId="5C970B06" w14:textId="77777777" w:rsidTr="00801E51">
        <w:trPr>
          <w:trHeight w:val="360"/>
        </w:trPr>
        <w:tc>
          <w:tcPr>
            <w:tcW w:w="9620" w:type="dxa"/>
            <w:tcBorders>
              <w:bottom w:val="single" w:sz="4" w:space="0" w:color="BFBFBF" w:themeColor="background1" w:themeShade="BF"/>
            </w:tcBorders>
          </w:tcPr>
          <w:p w14:paraId="4CBF290F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8172863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ED89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CF8B3D7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75458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56797BB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8259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AF9BA99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4B46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3FAF03C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837A0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FF8EF22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EF20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DFE7F63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AC25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23075DB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69D58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67490EE" w14:textId="77777777" w:rsidTr="00801E51">
        <w:trPr>
          <w:trHeight w:val="360"/>
        </w:trPr>
        <w:tc>
          <w:tcPr>
            <w:tcW w:w="9620" w:type="dxa"/>
            <w:tcBorders>
              <w:top w:val="single" w:sz="4" w:space="0" w:color="BFBFBF" w:themeColor="background1" w:themeShade="BF"/>
            </w:tcBorders>
          </w:tcPr>
          <w:p w14:paraId="18260AA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0E8AB2A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ONE of the following</w:t>
      </w:r>
      <w:r>
        <w:rPr>
          <w:rFonts w:ascii="Arial Narrow" w:hAnsi="Arial Narrow"/>
          <w:sz w:val="22"/>
        </w:rPr>
        <w:t xml:space="preserve">, </w:t>
      </w:r>
      <w:r w:rsidRPr="0017320A">
        <w:rPr>
          <w:rFonts w:ascii="Arial Narrow" w:hAnsi="Arial Narrow"/>
          <w:bCs/>
          <w:sz w:val="22"/>
        </w:rPr>
        <w:t>then discuss with your counselor how nuclear energy is used to produce electricity:</w:t>
      </w:r>
    </w:p>
    <w:p w14:paraId="44F770CA" w14:textId="77777777" w:rsidR="005D31F1" w:rsidRDefault="0053353B" w:rsidP="005D31F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="005D31F1" w:rsidRPr="005D31F1">
        <w:rPr>
          <w:rFonts w:ascii="Arial Narrow" w:hAnsi="Arial Narrow"/>
          <w:bCs/>
          <w:sz w:val="22"/>
        </w:rPr>
        <w:t xml:space="preserve">Make a drawing showing how nuclear fission happen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D31F1" w14:paraId="24D1030C" w14:textId="77777777" w:rsidTr="005D31F1">
        <w:trPr>
          <w:trHeight w:val="5147"/>
        </w:trPr>
        <w:tc>
          <w:tcPr>
            <w:tcW w:w="11016" w:type="dxa"/>
          </w:tcPr>
          <w:p w14:paraId="42BB419D" w14:textId="77777777" w:rsidR="005D31F1" w:rsidRDefault="005D31F1" w:rsidP="005D31F1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E800E81" w14:textId="31271FB0" w:rsidR="005D31F1" w:rsidRDefault="005D31F1" w:rsidP="005D31F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7A866BC4" w14:textId="77777777" w:rsidR="005D31F1" w:rsidRDefault="005D31F1" w:rsidP="005D31F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>
        <w:rPr>
          <w:rFonts w:ascii="Arial Narrow" w:hAnsi="Arial Narrow"/>
          <w:bCs/>
          <w:sz w:val="22"/>
        </w:rPr>
        <w:tab/>
      </w:r>
      <w:r w:rsidRPr="005D31F1">
        <w:rPr>
          <w:rFonts w:ascii="Arial Narrow" w:hAnsi="Arial Narrow"/>
          <w:bCs/>
          <w:sz w:val="22"/>
        </w:rPr>
        <w:t>Observe a mousetrap reactor (setup by an adult) and use it to explain</w:t>
      </w:r>
      <w:r>
        <w:rPr>
          <w:rFonts w:ascii="Arial Narrow" w:hAnsi="Arial Narrow"/>
          <w:bCs/>
          <w:sz w:val="22"/>
        </w:rPr>
        <w:t xml:space="preserve"> </w:t>
      </w:r>
      <w:r w:rsidRPr="005D31F1">
        <w:rPr>
          <w:rFonts w:ascii="Arial Narrow" w:hAnsi="Arial Narrow"/>
          <w:bCs/>
          <w:sz w:val="22"/>
        </w:rPr>
        <w:t>how a chain reaction could be star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D31F1" w14:paraId="07E7BBC2" w14:textId="77777777" w:rsidTr="0010566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1E1362B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B88A737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1AB46D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12173319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3DF38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4691AA55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01210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07CC45B4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05366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433C78CC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AAF1B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63C8A8FD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F309B9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5E3F5DF6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7E741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099A2D34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0048CCB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A86F08C" w14:textId="77777777" w:rsidR="005D31F1" w:rsidRDefault="005D31F1" w:rsidP="005D31F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5D31F1">
        <w:rPr>
          <w:rFonts w:ascii="Arial Narrow" w:hAnsi="Arial Narrow"/>
          <w:bCs/>
          <w:sz w:val="22"/>
        </w:rPr>
        <w:t xml:space="preserve"> Explain how a chain reaction could be stopped or controlled in a nuclear react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D31F1" w14:paraId="0BCF7A6E" w14:textId="77777777" w:rsidTr="0010566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643A2F6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45EEF1BA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98973E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22566DCB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BC3BFE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CFAF755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EDB96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9823C7E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F8305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FC62380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579A46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5768C4D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CEEEA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4BB894C8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F16B91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C8B5AF7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330A735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DA5860" w14:textId="77777777" w:rsidR="005D31F1" w:rsidRDefault="005D31F1" w:rsidP="005D31F1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5D31F1">
        <w:rPr>
          <w:rFonts w:ascii="Arial Narrow" w:hAnsi="Arial Narrow"/>
          <w:bCs/>
          <w:sz w:val="22"/>
        </w:rPr>
        <w:t xml:space="preserve"> Explain</w:t>
      </w:r>
      <w:r>
        <w:rPr>
          <w:rFonts w:ascii="Arial Narrow" w:hAnsi="Arial Narrow"/>
          <w:bCs/>
          <w:sz w:val="22"/>
        </w:rPr>
        <w:t xml:space="preserve"> </w:t>
      </w:r>
      <w:r w:rsidRPr="005D31F1">
        <w:rPr>
          <w:rFonts w:ascii="Arial Narrow" w:hAnsi="Arial Narrow"/>
          <w:bCs/>
          <w:sz w:val="22"/>
        </w:rPr>
        <w:t>what is meant by a "critical mass."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D31F1" w14:paraId="46FA3B0A" w14:textId="77777777" w:rsidTr="0010566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87D38D7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0E087654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B7CB8C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05568648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B03E64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7A5B000E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6A26AF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6E2FF874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1E1C4A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6CB67C32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5B7579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113FD613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770D1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148C5E14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0449B4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D31F1" w14:paraId="29A2A5AC" w14:textId="77777777" w:rsidTr="0010566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801D704" w14:textId="77777777" w:rsidR="005D31F1" w:rsidRDefault="005D31F1" w:rsidP="00105666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049B2A7" w14:textId="77777777" w:rsidR="005D31F1" w:rsidRDefault="005D31F1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14:paraId="1031220F" w14:textId="77777777" w:rsidR="005D31F1" w:rsidRDefault="005D31F1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1D01189" w14:textId="77777777" w:rsidR="005D31F1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lastRenderedPageBreak/>
        <w:t>Draw another picture showing how a chain reaction could be started and how it could be stopped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D31F1" w14:paraId="752C6359" w14:textId="77777777" w:rsidTr="005D31F1">
        <w:trPr>
          <w:trHeight w:val="5687"/>
        </w:trPr>
        <w:tc>
          <w:tcPr>
            <w:tcW w:w="11016" w:type="dxa"/>
          </w:tcPr>
          <w:p w14:paraId="04A2D0AE" w14:textId="77777777" w:rsidR="005D31F1" w:rsidRDefault="005D31F1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97263D0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Explain what is meant by a “critical mass.”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38D9857A" w14:textId="77777777" w:rsidTr="00513E54">
        <w:trPr>
          <w:trHeight w:val="360"/>
        </w:trPr>
        <w:tc>
          <w:tcPr>
            <w:tcW w:w="9936" w:type="dxa"/>
            <w:tcBorders>
              <w:bottom w:val="single" w:sz="4" w:space="0" w:color="BFBFBF" w:themeColor="background1" w:themeShade="BF"/>
            </w:tcBorders>
          </w:tcPr>
          <w:p w14:paraId="046BDBBD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79421C82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01493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307AD03A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4CAC4C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591D8B85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F4CAE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8660936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26C6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9885127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C02E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5965E5A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0BCBCE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16E6DA9" w14:textId="77777777" w:rsidTr="00513E54">
        <w:trPr>
          <w:trHeight w:val="360"/>
        </w:trPr>
        <w:tc>
          <w:tcPr>
            <w:tcW w:w="9936" w:type="dxa"/>
            <w:tcBorders>
              <w:top w:val="single" w:sz="4" w:space="0" w:color="BFBFBF" w:themeColor="background1" w:themeShade="BF"/>
            </w:tcBorders>
          </w:tcPr>
          <w:p w14:paraId="44AE653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2F0273" w14:textId="77777777" w:rsidR="00513E54" w:rsidRDefault="0053353B" w:rsidP="00513E54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="00513E54" w:rsidRPr="00513E54">
        <w:rPr>
          <w:rFonts w:ascii="Arial Narrow" w:hAnsi="Arial Narrow"/>
          <w:bCs/>
          <w:sz w:val="22"/>
        </w:rPr>
        <w:t>Visit a local nuclear power plant or nuclear reactor either in person or online (with your parent's permission). Learn how a</w:t>
      </w:r>
      <w:r w:rsidR="00513E54">
        <w:rPr>
          <w:rFonts w:ascii="Arial Narrow" w:hAnsi="Arial Narrow"/>
          <w:bCs/>
          <w:sz w:val="22"/>
        </w:rPr>
        <w:t xml:space="preserve"> </w:t>
      </w:r>
      <w:r w:rsidR="00513E54" w:rsidRPr="00513E54">
        <w:rPr>
          <w:rFonts w:ascii="Arial Narrow" w:hAnsi="Arial Narrow"/>
          <w:bCs/>
          <w:sz w:val="22"/>
        </w:rPr>
        <w:t xml:space="preserve">reactor works and how the plant generates electricity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406DBE" w14:paraId="6CC967B6" w14:textId="77777777" w:rsidTr="00AF7A6E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7233588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765474B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9CB1F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6EACC432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FA86A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274A97F9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EF9C42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B005C" w14:paraId="00C19B7F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4F901" w14:textId="77777777" w:rsidR="00CB005C" w:rsidRDefault="00CB00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9099406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6D094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4F8B015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0A2F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FE15063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27E3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D633395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1D5AD3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53E7332" w14:textId="77777777" w:rsidR="00CB005C" w:rsidRDefault="00CB005C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54FA6779" w14:textId="77777777" w:rsidR="00CB005C" w:rsidRDefault="00CB005C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65F4F51A" w14:textId="77777777" w:rsidR="00CB005C" w:rsidRDefault="00513E54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Pr="00513E54">
        <w:rPr>
          <w:rFonts w:ascii="Arial Narrow" w:hAnsi="Arial Narrow"/>
          <w:bCs/>
          <w:sz w:val="22"/>
        </w:rPr>
        <w:t>Find out what percentage of electricity in the United States is generated</w:t>
      </w:r>
      <w:r>
        <w:rPr>
          <w:rFonts w:ascii="Arial Narrow" w:hAnsi="Arial Narrow"/>
          <w:bCs/>
          <w:sz w:val="22"/>
        </w:rPr>
        <w:t xml:space="preserve"> </w:t>
      </w:r>
      <w:r w:rsidRPr="00513E54">
        <w:rPr>
          <w:rFonts w:ascii="Arial Narrow" w:hAnsi="Arial Narrow"/>
          <w:bCs/>
          <w:sz w:val="22"/>
        </w:rPr>
        <w:t>by nuclear power plants, by coal, and by ga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2310"/>
        <w:gridCol w:w="638"/>
        <w:gridCol w:w="2884"/>
        <w:gridCol w:w="598"/>
        <w:gridCol w:w="2030"/>
      </w:tblGrid>
      <w:tr w:rsidR="00CB005C" w14:paraId="545D131A" w14:textId="77777777" w:rsidTr="00CB005C">
        <w:tc>
          <w:tcPr>
            <w:tcW w:w="918" w:type="dxa"/>
            <w:tcBorders>
              <w:top w:val="nil"/>
              <w:left w:val="nil"/>
              <w:bottom w:val="nil"/>
            </w:tcBorders>
          </w:tcPr>
          <w:p w14:paraId="69C040CA" w14:textId="5D901D02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uclear:</w:t>
            </w:r>
          </w:p>
        </w:tc>
        <w:tc>
          <w:tcPr>
            <w:tcW w:w="2310" w:type="dxa"/>
          </w:tcPr>
          <w:p w14:paraId="0F82858D" w14:textId="77777777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14:paraId="1D4A2D45" w14:textId="7CB5B6FB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Coal:</w:t>
            </w:r>
          </w:p>
        </w:tc>
        <w:tc>
          <w:tcPr>
            <w:tcW w:w="2884" w:type="dxa"/>
          </w:tcPr>
          <w:p w14:paraId="41B768A3" w14:textId="77777777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8" w:type="dxa"/>
            <w:tcBorders>
              <w:top w:val="nil"/>
              <w:bottom w:val="nil"/>
            </w:tcBorders>
          </w:tcPr>
          <w:p w14:paraId="34361460" w14:textId="6239B28B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Gas:</w:t>
            </w:r>
          </w:p>
        </w:tc>
        <w:tc>
          <w:tcPr>
            <w:tcW w:w="2030" w:type="dxa"/>
          </w:tcPr>
          <w:p w14:paraId="19B87494" w14:textId="77777777" w:rsidR="00CB005C" w:rsidRDefault="00CB005C" w:rsidP="00255AEB">
            <w:pPr>
              <w:tabs>
                <w:tab w:val="decimal" w:pos="81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1BEA6E1" w14:textId="493734E4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440BD2F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D13560">
        <w:rPr>
          <w:rFonts w:ascii="Arial Narrow" w:hAnsi="Arial Narrow"/>
          <w:sz w:val="22"/>
        </w:rPr>
        <w:t>Give an example of each of the following in relation to how energy from an atom can be used: nuclear medicine, environmental applications, industrial applications, space exploration, and radiation therapy.</w:t>
      </w:r>
    </w:p>
    <w:tbl>
      <w:tblPr>
        <w:tblStyle w:val="TableGrid"/>
        <w:tblW w:w="10063" w:type="dxa"/>
        <w:tblInd w:w="360" w:type="dxa"/>
        <w:tblLook w:val="04A0" w:firstRow="1" w:lastRow="0" w:firstColumn="1" w:lastColumn="0" w:noHBand="0" w:noVBand="1"/>
      </w:tblPr>
      <w:tblGrid>
        <w:gridCol w:w="2500"/>
        <w:gridCol w:w="7563"/>
      </w:tblGrid>
      <w:tr w:rsidR="00AF7A6E" w:rsidRPr="00406DBE" w14:paraId="6C4A579E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42A6727D" w14:textId="16E4BF1F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Nuclear medicine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06830B0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EA346B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B1026F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367D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89EE98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18DBFF3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DAD80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A596C0D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1371971E" w14:textId="5F87AECE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07BF20C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269BEA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3930EE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B0A2F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298D95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0DC387A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37BEA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DAAB39F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6CD7AB6F" w14:textId="77A68563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Industri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28D8BBD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713FF1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8B99B0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E15B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C5E207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352D3D7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9BD5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033037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210D69E" w14:textId="2F9094A6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4B062D4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612A6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05D95C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6FCE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272C348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79A5386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72354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B5B0855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07BA5682" w14:textId="12FA4551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1295794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6FF411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E5B642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1E285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EED96E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496FF56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</w:tcBorders>
          </w:tcPr>
          <w:p w14:paraId="672559A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BC365C7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D13560">
        <w:rPr>
          <w:rFonts w:ascii="Arial Narrow" w:hAnsi="Arial Narrow"/>
          <w:sz w:val="22"/>
        </w:rPr>
        <w:t>For each example, explain the application and its significance to nuclear science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17"/>
        <w:gridCol w:w="7663"/>
      </w:tblGrid>
      <w:tr w:rsidR="00AF7A6E" w:rsidRPr="00406DBE" w14:paraId="1A89F787" w14:textId="77777777" w:rsidTr="00CB005C">
        <w:trPr>
          <w:trHeight w:val="360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322443CF" w14:textId="485946E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Nuclear medicine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344A1EB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582CF1A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39E9B8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0AAB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9A89F23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6500C5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6FF3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CEDD207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54EE059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93FB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691DFB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2A9F372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12A5A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2D33D4F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2AAFEFC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8DF3E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DB88BBB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2CE3EFB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702E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2B7E570" w14:textId="77777777" w:rsidTr="00CB005C">
        <w:trPr>
          <w:trHeight w:val="360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3BD57135" w14:textId="50B677D9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0664C3C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656654B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43E9D75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F74D1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D4D4136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2B78CF9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038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C037C04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47CBA84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04A38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C26F0" w:rsidRPr="00406DBE" w14:paraId="77E54E66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7134B617" w14:textId="77777777" w:rsidR="00BC26F0" w:rsidRPr="00406DBE" w:rsidRDefault="00BC26F0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A914F" w14:textId="77777777" w:rsidR="00BC26F0" w:rsidRPr="00406DBE" w:rsidRDefault="00BC26F0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84FC1D3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CB981F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CAD4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CED4A11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36CB975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AB13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5414B2F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663F6C2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2414D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CB76121" w14:textId="77777777" w:rsidTr="00CB005C">
        <w:trPr>
          <w:trHeight w:val="360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74EE2F4D" w14:textId="16BC75C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lastRenderedPageBreak/>
              <w:t>Industrial applications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7099860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4D5D0B6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32161DC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25A7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E2EFF12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59B4C08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4A5F1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8AB6903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BFC503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9D755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3245E32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2E8933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3CFB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F9EAAB0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53E7F5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87BB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9A3CBFC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35071D4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FAB94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25885F0" w14:textId="77777777" w:rsidTr="00CB005C">
        <w:trPr>
          <w:trHeight w:val="360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4BD57D0E" w14:textId="6B9767A9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582B5B4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E2F23DD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6916F9F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F5D6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ED2A67C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717FC14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5D11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784FC8F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3249C20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6793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308FB4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23D9E20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C0E57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D057120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3105B52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3349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94E36F5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04D1C48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E6D11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B416168" w14:textId="77777777" w:rsidTr="00CB005C">
        <w:trPr>
          <w:trHeight w:val="360"/>
        </w:trPr>
        <w:tc>
          <w:tcPr>
            <w:tcW w:w="2317" w:type="dxa"/>
            <w:vMerge w:val="restart"/>
            <w:tcBorders>
              <w:top w:val="nil"/>
              <w:left w:val="nil"/>
            </w:tcBorders>
          </w:tcPr>
          <w:p w14:paraId="089F30F2" w14:textId="410AD3D0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</w:t>
            </w:r>
            <w:r w:rsidR="00F84233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5E25628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920446D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7642AB7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BA035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68156B4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45EDFF9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73E0B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9F00884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1AE7F90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495FE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AEED1D9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7883784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960A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DD471D6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</w:tcBorders>
          </w:tcPr>
          <w:p w14:paraId="06F5351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039E1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CB0A866" w14:textId="77777777" w:rsidTr="00CB005C">
        <w:trPr>
          <w:trHeight w:val="360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2A1FC8E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</w:tcBorders>
          </w:tcPr>
          <w:p w14:paraId="206C100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EFB24A9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Find out about three career opportunities in nuclear science that interest you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406DBE" w:rsidRPr="00406DBE" w14:paraId="58D3F189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3BA4A73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bookmarkStart w:id="8" w:name="OLE_LINK1"/>
            <w:bookmarkStart w:id="9" w:name="Resources"/>
            <w:r w:rsidRPr="00406DB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5CC6FC8F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349C8F0B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5E5EAB6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706A2F1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41FD3E2F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5287A2D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2CE400BE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B475DA7" w14:textId="77777777" w:rsidR="0053353B" w:rsidRPr="0017320A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17320A">
        <w:rPr>
          <w:rFonts w:ascii="Arial Narrow" w:hAnsi="Arial Narrow"/>
          <w:sz w:val="22"/>
        </w:rPr>
        <w:t>Pick one and find out the education, training,</w:t>
      </w:r>
      <w:r w:rsidRPr="00201645">
        <w:rPr>
          <w:rFonts w:ascii="Arial Narrow" w:hAnsi="Arial Narrow"/>
          <w:sz w:val="22"/>
        </w:rPr>
        <w:t xml:space="preserve"> </w:t>
      </w:r>
      <w:r w:rsidRPr="0017320A">
        <w:rPr>
          <w:rFonts w:ascii="Arial Narrow" w:hAnsi="Arial Narrow"/>
          <w:sz w:val="22"/>
        </w:rPr>
        <w:t>and experience required for this profession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875"/>
        <w:gridCol w:w="325"/>
        <w:gridCol w:w="8863"/>
      </w:tblGrid>
      <w:tr w:rsidR="00406DBE" w:rsidRPr="00406DBE" w14:paraId="4933AE48" w14:textId="77777777" w:rsidTr="00AF7A6E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6BE09B9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22BD09F5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6E3BDC2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5EB1D56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755853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E0E18EF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9F3993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98F6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EF0E488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0DDF787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1D5FC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6C1208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A7C23E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77B11F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AA823A9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17FCA1D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1D95BE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0D875FB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3F6CC35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8EBC3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C26F0" w:rsidRPr="00406DBE" w14:paraId="4A801AA9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55429656" w14:textId="77777777" w:rsidR="00BC26F0" w:rsidRPr="00406DBE" w:rsidRDefault="00BC26F0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E41D2" w14:textId="77777777" w:rsidR="00BC26F0" w:rsidRPr="00406DBE" w:rsidRDefault="00BC26F0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23294A0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6B3307C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D74B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7A6DCEA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297C8E4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6BE11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F8BAB86" w14:textId="77777777" w:rsidR="00BC26F0" w:rsidRDefault="00BC26F0"/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200"/>
        <w:gridCol w:w="8863"/>
      </w:tblGrid>
      <w:tr w:rsidR="00AF7A6E" w:rsidRPr="00406DBE" w14:paraId="4AA851BE" w14:textId="77777777" w:rsidTr="00AF7A6E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nil"/>
            </w:tcBorders>
          </w:tcPr>
          <w:p w14:paraId="2775C14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B8439B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AF45CBD" w14:textId="77777777" w:rsidTr="00AF7A6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3654BB8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AA9A7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30921EB" w14:textId="77777777" w:rsidTr="00AF7A6E">
        <w:trPr>
          <w:trHeight w:val="360"/>
        </w:trPr>
        <w:tc>
          <w:tcPr>
            <w:tcW w:w="1200" w:type="dxa"/>
            <w:vMerge/>
            <w:tcBorders>
              <w:left w:val="nil"/>
            </w:tcBorders>
          </w:tcPr>
          <w:p w14:paraId="5B96773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8F19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569190B" w14:textId="77777777" w:rsidTr="00AF7A6E">
        <w:trPr>
          <w:trHeight w:val="360"/>
        </w:trPr>
        <w:tc>
          <w:tcPr>
            <w:tcW w:w="1200" w:type="dxa"/>
            <w:vMerge/>
            <w:tcBorders>
              <w:left w:val="nil"/>
              <w:bottom w:val="nil"/>
            </w:tcBorders>
          </w:tcPr>
          <w:p w14:paraId="40671C1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4EACC75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F2A82B" w14:textId="6616C1B3" w:rsidR="0053353B" w:rsidRPr="0017320A" w:rsidRDefault="00BC26F0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926F5" wp14:editId="23AAAF60">
                <wp:simplePos x="0" y="0"/>
                <wp:positionH relativeFrom="column">
                  <wp:posOffset>5715</wp:posOffset>
                </wp:positionH>
                <wp:positionV relativeFrom="paragraph">
                  <wp:posOffset>3435350</wp:posOffset>
                </wp:positionV>
                <wp:extent cx="6750685" cy="742315"/>
                <wp:effectExtent l="0" t="0" r="0" b="1270"/>
                <wp:wrapSquare wrapText="bothSides"/>
                <wp:docPr id="1914961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F357" w14:textId="77777777" w:rsidR="006B2566" w:rsidRDefault="006B2566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D4231A" w14:textId="77777777" w:rsidR="006B2566" w:rsidRPr="00535AF6" w:rsidRDefault="006B2566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92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70.5pt;width:531.55pt;height:5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7EQIAAB8EAAAOAAAAZHJzL2Uyb0RvYy54bWysU81u2zAMvg/YOwi6L3ayOEmNOEWXLsOA&#10;7gdo9wCyLMfCZFGTlNjZ05eS3TTrtsswHQRSpD6SH8n1dd8qchTWSdAFnU5SSoTmUEm9L+i3h92b&#10;F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">
                <v:textbox style="mso-fit-shape-to-text:t">
                  <w:txbxContent>
                    <w:p w14:paraId="5090F357" w14:textId="77777777" w:rsidR="006B2566" w:rsidRDefault="006B2566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3D4231A" w14:textId="77777777" w:rsidR="006B2566" w:rsidRPr="00535AF6" w:rsidRDefault="006B2566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B" w:rsidRPr="0017320A">
        <w:rPr>
          <w:rFonts w:ascii="Arial Narrow" w:hAnsi="Arial Narrow"/>
          <w:sz w:val="22"/>
        </w:rPr>
        <w:t xml:space="preserve">Discuss this with your </w:t>
      </w:r>
      <w:proofErr w:type="gramStart"/>
      <w:r w:rsidR="0053353B" w:rsidRPr="0017320A">
        <w:rPr>
          <w:rFonts w:ascii="Arial Narrow" w:hAnsi="Arial Narrow"/>
          <w:sz w:val="22"/>
        </w:rPr>
        <w:t>counselor, and</w:t>
      </w:r>
      <w:proofErr w:type="gramEnd"/>
      <w:r w:rsidR="0053353B" w:rsidRPr="0017320A">
        <w:rPr>
          <w:rFonts w:ascii="Arial Narrow" w:hAnsi="Arial Narrow"/>
          <w:sz w:val="22"/>
        </w:rPr>
        <w:t xml:space="preserve"> explain why this profession might interest you.</w:t>
      </w:r>
    </w:p>
    <w:bookmarkEnd w:id="8"/>
    <w:bookmarkEnd w:id="9"/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9963"/>
      </w:tblGrid>
      <w:tr w:rsidR="00406DBE" w14:paraId="5BCE1EB0" w14:textId="77777777" w:rsidTr="00AF7A6E">
        <w:trPr>
          <w:trHeight w:val="360"/>
        </w:trPr>
        <w:tc>
          <w:tcPr>
            <w:tcW w:w="9963" w:type="dxa"/>
            <w:tcBorders>
              <w:bottom w:val="single" w:sz="4" w:space="0" w:color="BFBFBF" w:themeColor="background1" w:themeShade="BF"/>
            </w:tcBorders>
          </w:tcPr>
          <w:p w14:paraId="672A460C" w14:textId="77777777" w:rsidR="00406DBE" w:rsidRDefault="00406DB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F1AF89B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7C2819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58918FF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C054FB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53766BA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0B33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148B3C24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6C8DDD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53B18CED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8EF749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916F510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83F0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77DF2B13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C45AE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3C7F9DE8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460BA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51E56C1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99B1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228C4690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30ED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79585CC4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BC59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6049346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</w:tcBorders>
          </w:tcPr>
          <w:p w14:paraId="4DEBB17B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5892CB3B" w14:textId="77777777" w:rsidR="00A4684B" w:rsidRPr="004B53F1" w:rsidRDefault="00A4684B" w:rsidP="00A4684B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</w:p>
    <w:sectPr w:rsidR="00A4684B" w:rsidRPr="004B53F1" w:rsidSect="003D73C1"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3590" w14:textId="77777777" w:rsidR="003D73C1" w:rsidRDefault="003D73C1">
      <w:r>
        <w:separator/>
      </w:r>
    </w:p>
  </w:endnote>
  <w:endnote w:type="continuationSeparator" w:id="0">
    <w:p w14:paraId="5BACACBF" w14:textId="77777777" w:rsidR="003D73C1" w:rsidRDefault="003D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3C18" w14:textId="7CD19E9D" w:rsidR="006B2566" w:rsidRDefault="006B256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E7E35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6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52AC" w14:textId="11C5DEFD" w:rsidR="006B2566" w:rsidRPr="006F0FDF" w:rsidRDefault="006B2566" w:rsidP="002A4AD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AE7E35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43B85A5D" w14:textId="77777777" w:rsidR="006B2566" w:rsidRDefault="006B2566" w:rsidP="002A4AD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126F7F60" w14:textId="77777777" w:rsidR="006B2566" w:rsidRPr="006F0FDF" w:rsidRDefault="006B2566" w:rsidP="002A4AD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ACC7" w14:textId="77777777" w:rsidR="006B2566" w:rsidRPr="001B4B60" w:rsidRDefault="006B2566" w:rsidP="002A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9332" w14:textId="77777777" w:rsidR="003D73C1" w:rsidRDefault="003D73C1">
      <w:r>
        <w:separator/>
      </w:r>
    </w:p>
  </w:footnote>
  <w:footnote w:type="continuationSeparator" w:id="0">
    <w:p w14:paraId="0861A9F8" w14:textId="77777777" w:rsidR="003D73C1" w:rsidRDefault="003D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027" w14:textId="4A9A3B61" w:rsidR="006B2566" w:rsidRDefault="006B256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E7E35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1DAD" w14:textId="04899267" w:rsidR="006B2566" w:rsidRDefault="006B256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D4B77AF" wp14:editId="333B65F1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32815" cy="914400"/>
          <wp:effectExtent l="0" t="0" r="635" b="0"/>
          <wp:wrapNone/>
          <wp:docPr id="9" name="Picture 9" descr="mb024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b024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Nuclear Science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AE7E35">
      <w:rPr>
        <w:rFonts w:ascii="Arial Narrow" w:hAnsi="Arial Narrow"/>
        <w:b/>
        <w:bCs/>
        <w:position w:val="18"/>
        <w:sz w:val="72"/>
      </w:rPr>
      <w:t>Nuclear Science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08C2A193" wp14:editId="2DBD41C5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0F8964E5" w14:textId="77777777" w:rsidR="006C0B70" w:rsidRPr="001A59AC" w:rsidRDefault="006C0B70" w:rsidP="006C0B7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157595325"/>
    <w:bookmarkStart w:id="1" w:name="_Hlk157595326"/>
    <w:r w:rsidRPr="001A59AC">
      <w:rPr>
        <w:rFonts w:ascii="Arial Narrow" w:hAnsi="Arial Narrow" w:cs="Arial"/>
      </w:rPr>
      <w:t>This workbook can help you but you still need t</w:t>
    </w:r>
    <w:r>
      <w:rPr>
        <w:rFonts w:ascii="Arial Narrow" w:hAnsi="Arial Narrow" w:cs="Arial"/>
      </w:rPr>
      <w:t>o read the merit badge pamphlet.</w:t>
    </w:r>
  </w:p>
  <w:p w14:paraId="24F05CDD" w14:textId="77777777" w:rsidR="006C0B70" w:rsidRDefault="006C0B70" w:rsidP="006C0B70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>This Workbook can help you organize your thoughts as you prepare to meet with your merit badge counselor</w:t>
    </w:r>
    <w:r w:rsidRPr="00BC316E">
      <w:rPr>
        <w:rFonts w:ascii="Arial Narrow" w:hAnsi="Arial Narrow" w:cs="Arial Narrow"/>
        <w:b/>
        <w:bCs/>
      </w:rPr>
      <w:t xml:space="preserve"> </w:t>
    </w:r>
  </w:p>
  <w:p w14:paraId="3427628D" w14:textId="77777777" w:rsidR="006C0B70" w:rsidRPr="00BC316E" w:rsidRDefault="006C0B70" w:rsidP="006C0B70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65FC9403" w14:textId="77777777" w:rsidR="006C0B70" w:rsidRPr="00BC316E" w:rsidRDefault="006C0B70" w:rsidP="006C0B7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25C71A4C" w14:textId="77777777" w:rsidR="006C0B70" w:rsidRPr="00BC316E" w:rsidRDefault="006C0B70" w:rsidP="006C0B7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62489BF7" w14:textId="77777777" w:rsidR="006C0B70" w:rsidRPr="00BC316E" w:rsidRDefault="006C0B70" w:rsidP="006C0B7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etc, that is what you must do. </w:t>
    </w:r>
  </w:p>
  <w:p w14:paraId="16944214" w14:textId="77777777" w:rsidR="006C0B70" w:rsidRPr="00AA6181" w:rsidRDefault="006C0B70" w:rsidP="006C0B70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bookmarkStart w:id="2" w:name="_Hlk157519690"/>
    <w:r w:rsidRPr="00AA6181">
      <w:rPr>
        <w:rFonts w:ascii="Arial Narrow" w:hAnsi="Arial Narrow" w:cs="Arial Narrow"/>
      </w:rPr>
      <w:t xml:space="preserve">No one may add or subtract from the official requirements found on </w:t>
    </w:r>
    <w:hyperlink r:id="rId3" w:history="1">
      <w:r w:rsidRPr="003D0019">
        <w:rPr>
          <w:rStyle w:val="Hyperlink"/>
          <w:rFonts w:ascii="Arial Narrow" w:hAnsi="Arial Narrow" w:cs="Arial"/>
        </w:rPr>
        <w:t>Scouting.org/meritbadges/</w:t>
      </w:r>
    </w:hyperlink>
    <w:r w:rsidRPr="00AA6181">
      <w:rPr>
        <w:rFonts w:ascii="Arial Narrow" w:hAnsi="Arial Narrow" w:cs="Arial Narrow"/>
      </w:rPr>
      <w:t>.</w:t>
    </w:r>
  </w:p>
  <w:bookmarkEnd w:id="2"/>
  <w:p w14:paraId="50B7A998" w14:textId="667B946D" w:rsidR="006C0B70" w:rsidRPr="001A59AC" w:rsidRDefault="006C0B70" w:rsidP="006C0B70">
    <w:pPr>
      <w:pStyle w:val="Default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</w:t>
    </w:r>
    <w:r>
      <w:rPr>
        <w:rFonts w:cs="Arial"/>
        <w:color w:val="auto"/>
        <w:sz w:val="20"/>
        <w:szCs w:val="20"/>
      </w:rPr>
      <w:t>o</w:t>
    </w:r>
    <w:r w:rsidRPr="001A59AC">
      <w:rPr>
        <w:rFonts w:cs="Arial"/>
        <w:color w:val="auto"/>
        <w:sz w:val="20"/>
        <w:szCs w:val="20"/>
      </w:rPr>
      <w:t xml:space="preserve">n </w:t>
    </w:r>
    <w:r>
      <w:rPr>
        <w:rFonts w:cs="Arial"/>
        <w:color w:val="auto"/>
        <w:sz w:val="20"/>
        <w:szCs w:val="20"/>
      </w:rPr>
      <w:t xml:space="preserve">January 1, </w:t>
    </w:r>
    <w:r w:rsidRPr="001A59AC">
      <w:rPr>
        <w:rFonts w:cs="Arial"/>
        <w:color w:val="auto"/>
        <w:sz w:val="20"/>
        <w:szCs w:val="20"/>
        <w:u w:val="single"/>
      </w:rPr>
      <w:t>2</w:t>
    </w:r>
    <w:r>
      <w:rPr>
        <w:rFonts w:cs="Arial"/>
        <w:color w:val="auto"/>
        <w:sz w:val="20"/>
        <w:szCs w:val="20"/>
        <w:u w:val="single"/>
      </w:rPr>
      <w:t>024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AE7E35">
      <w:rPr>
        <w:rFonts w:cs="Arial"/>
        <w:noProof/>
        <w:color w:val="auto"/>
        <w:sz w:val="20"/>
        <w:szCs w:val="20"/>
        <w:u w:val="single"/>
      </w:rPr>
      <w:t>January 2024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0F20C21" w14:textId="77777777" w:rsidR="006C0B70" w:rsidRDefault="006C0B70" w:rsidP="006C0B7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50C814A5" w14:textId="77777777" w:rsidR="006C0B70" w:rsidRDefault="006C0B70" w:rsidP="006C0B70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p w14:paraId="26CCE2CC" w14:textId="77777777" w:rsidR="006C0B70" w:rsidRDefault="006C0B70" w:rsidP="006C0B7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comments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1D257252" w14:textId="77777777" w:rsidR="006C0B70" w:rsidRDefault="006C0B70" w:rsidP="006C0B70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409F6ED5" w14:textId="42D94C35" w:rsidR="006C0B70" w:rsidRPr="00E03D4A" w:rsidRDefault="00BC26F0" w:rsidP="006C0B70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bookmarkStart w:id="3" w:name="_Hlk60132652"/>
    <w:bookmarkStart w:id="4" w:name="_Hlk60132653"/>
    <w:bookmarkStart w:id="5" w:name="_Hlk81837927"/>
    <w:bookmarkStart w:id="6" w:name="_Hlk81837928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0F37A3" wp14:editId="02EC6B34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15875" b="15240"/>
              <wp:wrapNone/>
              <wp:docPr id="40915258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1D5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" strokecolor="black [3213]" strokeweight="2pt">
              <v:stroke dashstyle="3 1" joinstyle="miter"/>
              <o:lock v:ext="edit" shapetype="f"/>
            </v:line>
          </w:pict>
        </mc:Fallback>
      </mc:AlternateContent>
    </w:r>
    <w:bookmarkEnd w:id="0"/>
    <w:bookmarkEnd w:id="1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6C09" w14:textId="77777777" w:rsidR="006B2566" w:rsidRDefault="006B2566" w:rsidP="002A4ADD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311236">
    <w:abstractNumId w:val="1"/>
  </w:num>
  <w:num w:numId="2" w16cid:durableId="163277734">
    <w:abstractNumId w:val="0"/>
  </w:num>
  <w:num w:numId="3" w16cid:durableId="213000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EC"/>
    <w:rsid w:val="00003F6C"/>
    <w:rsid w:val="00030E64"/>
    <w:rsid w:val="00045547"/>
    <w:rsid w:val="000729EA"/>
    <w:rsid w:val="000919D3"/>
    <w:rsid w:val="000A2B6F"/>
    <w:rsid w:val="000C08A3"/>
    <w:rsid w:val="00125288"/>
    <w:rsid w:val="00181288"/>
    <w:rsid w:val="001A59AC"/>
    <w:rsid w:val="002060B2"/>
    <w:rsid w:val="00223F2B"/>
    <w:rsid w:val="0025356A"/>
    <w:rsid w:val="00255AEB"/>
    <w:rsid w:val="002762ED"/>
    <w:rsid w:val="002951BA"/>
    <w:rsid w:val="002A442F"/>
    <w:rsid w:val="002A4ADD"/>
    <w:rsid w:val="002D3506"/>
    <w:rsid w:val="002F6CA8"/>
    <w:rsid w:val="003205AC"/>
    <w:rsid w:val="00361294"/>
    <w:rsid w:val="003868EA"/>
    <w:rsid w:val="0039059C"/>
    <w:rsid w:val="00390BBD"/>
    <w:rsid w:val="003A1C83"/>
    <w:rsid w:val="003B2E7D"/>
    <w:rsid w:val="003D6E73"/>
    <w:rsid w:val="003D73C1"/>
    <w:rsid w:val="003E0BD2"/>
    <w:rsid w:val="003E5C8D"/>
    <w:rsid w:val="003E6DB6"/>
    <w:rsid w:val="00406DBE"/>
    <w:rsid w:val="00460935"/>
    <w:rsid w:val="00470FC5"/>
    <w:rsid w:val="004E2901"/>
    <w:rsid w:val="004F036C"/>
    <w:rsid w:val="004F613F"/>
    <w:rsid w:val="005007CE"/>
    <w:rsid w:val="00513E54"/>
    <w:rsid w:val="0053353B"/>
    <w:rsid w:val="005520CD"/>
    <w:rsid w:val="005A297D"/>
    <w:rsid w:val="005B6489"/>
    <w:rsid w:val="005C579A"/>
    <w:rsid w:val="005C659B"/>
    <w:rsid w:val="005D31F1"/>
    <w:rsid w:val="005F10B8"/>
    <w:rsid w:val="005F647B"/>
    <w:rsid w:val="0060330C"/>
    <w:rsid w:val="006225CD"/>
    <w:rsid w:val="006306C3"/>
    <w:rsid w:val="00666C96"/>
    <w:rsid w:val="006B2566"/>
    <w:rsid w:val="006C0B70"/>
    <w:rsid w:val="00705360"/>
    <w:rsid w:val="00710A61"/>
    <w:rsid w:val="00727310"/>
    <w:rsid w:val="007A042E"/>
    <w:rsid w:val="007B48E0"/>
    <w:rsid w:val="007B6FD0"/>
    <w:rsid w:val="007C42D9"/>
    <w:rsid w:val="007E5817"/>
    <w:rsid w:val="007F52FE"/>
    <w:rsid w:val="00801E51"/>
    <w:rsid w:val="0082356A"/>
    <w:rsid w:val="00832D92"/>
    <w:rsid w:val="00832DDA"/>
    <w:rsid w:val="008420D5"/>
    <w:rsid w:val="00877767"/>
    <w:rsid w:val="00881D6A"/>
    <w:rsid w:val="00887A22"/>
    <w:rsid w:val="0089647E"/>
    <w:rsid w:val="008A5400"/>
    <w:rsid w:val="008C1586"/>
    <w:rsid w:val="008E20BA"/>
    <w:rsid w:val="008F0850"/>
    <w:rsid w:val="00902E74"/>
    <w:rsid w:val="009575A9"/>
    <w:rsid w:val="00957E5C"/>
    <w:rsid w:val="0097760A"/>
    <w:rsid w:val="009B20EC"/>
    <w:rsid w:val="009D3DF0"/>
    <w:rsid w:val="00A247BD"/>
    <w:rsid w:val="00A310EF"/>
    <w:rsid w:val="00A31862"/>
    <w:rsid w:val="00A33013"/>
    <w:rsid w:val="00A4684B"/>
    <w:rsid w:val="00A60EA8"/>
    <w:rsid w:val="00A81151"/>
    <w:rsid w:val="00A837CE"/>
    <w:rsid w:val="00AE004A"/>
    <w:rsid w:val="00AE7E35"/>
    <w:rsid w:val="00AF7A6E"/>
    <w:rsid w:val="00B15D7B"/>
    <w:rsid w:val="00B23C4F"/>
    <w:rsid w:val="00B51934"/>
    <w:rsid w:val="00B81F01"/>
    <w:rsid w:val="00BC26F0"/>
    <w:rsid w:val="00C20371"/>
    <w:rsid w:val="00C23BEC"/>
    <w:rsid w:val="00C96785"/>
    <w:rsid w:val="00CB005C"/>
    <w:rsid w:val="00CD1D1F"/>
    <w:rsid w:val="00D304C0"/>
    <w:rsid w:val="00D35287"/>
    <w:rsid w:val="00D84FA0"/>
    <w:rsid w:val="00DC2D3C"/>
    <w:rsid w:val="00DC3916"/>
    <w:rsid w:val="00E03D4A"/>
    <w:rsid w:val="00E34BFD"/>
    <w:rsid w:val="00E35AAE"/>
    <w:rsid w:val="00E87362"/>
    <w:rsid w:val="00EF6683"/>
    <w:rsid w:val="00F16179"/>
    <w:rsid w:val="00F5584C"/>
    <w:rsid w:val="00F55E6E"/>
    <w:rsid w:val="00F67D13"/>
    <w:rsid w:val="00F84233"/>
    <w:rsid w:val="00FA29F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19C"/>
  <w15:docId w15:val="{2F2939AB-B947-4419-B972-65047EE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7A042E"/>
  </w:style>
  <w:style w:type="paragraph" w:styleId="ListParagraph">
    <w:name w:val="List Paragraph"/>
    <w:basedOn w:val="Normal"/>
    <w:uiPriority w:val="34"/>
    <w:qFormat/>
    <w:rsid w:val="0046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couting.org/meritbadges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66C-B127-45EA-82C5-E6EF430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Science</vt:lpstr>
    </vt:vector>
  </TitlesOfParts>
  <Company>US Scouting Service Project, Inc.</Company>
  <LinksUpToDate>false</LinksUpToDate>
  <CharactersWithSpaces>6350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Nuclear_Scienc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Science</dc:title>
  <dc:subject>Merit Badge Workbook</dc:subject>
  <dc:creator>Craig Lincoln and Paul Wolf</dc:creator>
  <cp:keywords/>
  <dc:description/>
  <cp:lastModifiedBy>Paul Wolf</cp:lastModifiedBy>
  <cp:revision>3</cp:revision>
  <cp:lastPrinted>2024-02-01T02:35:00Z</cp:lastPrinted>
  <dcterms:created xsi:type="dcterms:W3CDTF">2024-02-01T02:35:00Z</dcterms:created>
  <dcterms:modified xsi:type="dcterms:W3CDTF">2024-02-01T02:52:00Z</dcterms:modified>
</cp:coreProperties>
</file>